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137D6" w:rsidRDefault="009105CA" w:rsidP="009105CA">
      <w:pPr>
        <w:spacing w:after="40"/>
        <w:ind w:firstLine="426"/>
        <w:jc w:val="both"/>
      </w:pPr>
      <w:r>
        <w:t xml:space="preserve">Удобно е да гледаме точките в реда на намаляване на </w:t>
      </w:r>
      <w:r>
        <w:rPr>
          <w:lang w:val="en-US"/>
        </w:rPr>
        <w:t xml:space="preserve">y </w:t>
      </w:r>
      <w:r>
        <w:t>координатата и да ги запазваме в някаква структура от данни. По този начин, докато разглеждаме някоя точка, няма да се налага да отсяваме точките по-долу (те нямат никакво значение за нас) и точките по-горе (те ни интересуват), защото точките по-долу все още няма да са влезли в нашата структура от данни.</w:t>
      </w:r>
    </w:p>
    <w:p w:rsidR="009105CA" w:rsidRDefault="009105CA" w:rsidP="009105CA">
      <w:pPr>
        <w:spacing w:after="40"/>
        <w:ind w:firstLine="426"/>
        <w:jc w:val="both"/>
      </w:pPr>
      <w:r>
        <w:t xml:space="preserve">Нека помислим какви функции трябва да изпълнява нашата структура от данни. За някоя точка ще искаме да намерим първата отляво и първата отдясно, които имат температура на топене по-голяма или равна на тази на текущата точка. Разбира се, тази структура ще трябва да поддържа добавяне на нови точки. Оказва се, че добра работа върши интервалното дърво. В него ще поддържаме максималната температура на топене </w:t>
      </w:r>
      <w:r w:rsidR="00716DF8">
        <w:t xml:space="preserve">на някоя точка в даден интервал от </w:t>
      </w:r>
      <w:proofErr w:type="spellStart"/>
      <w:r w:rsidR="00716DF8">
        <w:t>абсцисната</w:t>
      </w:r>
      <w:proofErr w:type="spellEnd"/>
      <w:r w:rsidR="00716DF8">
        <w:t xml:space="preserve"> ос.</w:t>
      </w:r>
    </w:p>
    <w:p w:rsidR="009105CA" w:rsidRDefault="009105CA" w:rsidP="009105CA">
      <w:pPr>
        <w:spacing w:after="40"/>
        <w:ind w:firstLine="426"/>
        <w:jc w:val="both"/>
      </w:pPr>
      <w:r>
        <w:t>Нека разглеждаме намирането на първата точка отляво (за точката отдясно ще бъде аналогично). Един възможен подход е да търсим двоично тази точка. При двоичното търсене на всяка стъпка фиксираме интервала</w:t>
      </w:r>
      <w:r w:rsidR="00716DF8">
        <w:t xml:space="preserve"> с десен край </w:t>
      </w:r>
      <w:r w:rsidR="00716DF8">
        <w:rPr>
          <w:lang w:val="en-US"/>
        </w:rPr>
        <w:t xml:space="preserve">x </w:t>
      </w:r>
      <w:r w:rsidR="00716DF8">
        <w:t>координатата на текущата точка</w:t>
      </w:r>
      <w:r>
        <w:t xml:space="preserve">, за който ще трябва да проверим в дървото дали съдържа </w:t>
      </w:r>
      <w:r w:rsidR="00716DF8">
        <w:t>точка с по-висока температура. Ако такава точка не се съдържа, удължаваме интервала наляво. В противен случай го скъсяваме отляво. Накрая ще намерим последния интервал, който не съдържа такава точка и съответно ще знаем колко може да е дебела пръчката отляво. Сложността на това</w:t>
      </w:r>
      <w:r w:rsidR="000A4D11">
        <w:t xml:space="preserve"> търсене</w:t>
      </w:r>
      <w:r w:rsidR="00716DF8">
        <w:t xml:space="preserve"> обаче е </w:t>
      </w:r>
      <w:r w:rsidR="00716DF8">
        <w:rPr>
          <w:lang w:val="en-US"/>
        </w:rPr>
        <w:t>log</w:t>
      </w:r>
      <w:r w:rsidR="00716DF8">
        <w:rPr>
          <w:vertAlign w:val="superscript"/>
          <w:lang w:val="en-US"/>
        </w:rPr>
        <w:t>2</w:t>
      </w:r>
      <w:r w:rsidR="00716DF8">
        <w:rPr>
          <w:lang w:val="en-US"/>
        </w:rPr>
        <w:t xml:space="preserve">MAX_C, </w:t>
      </w:r>
      <w:r w:rsidR="00716DF8">
        <w:t xml:space="preserve">където </w:t>
      </w:r>
      <w:r w:rsidR="00716DF8">
        <w:rPr>
          <w:lang w:val="en-US"/>
        </w:rPr>
        <w:t xml:space="preserve">MAX_C </w:t>
      </w:r>
      <w:r w:rsidR="00716DF8">
        <w:t>е максималната абсциса. Това не ни устройва.</w:t>
      </w:r>
    </w:p>
    <w:p w:rsidR="000A4D11" w:rsidRDefault="00716DF8" w:rsidP="00F46BA0">
      <w:pPr>
        <w:spacing w:after="40"/>
        <w:ind w:firstLine="426"/>
        <w:jc w:val="both"/>
      </w:pPr>
      <w:r>
        <w:t>Ще оптимизираме процеса, като извършваме търсенето, докато се движим по дървото. Нека се намираме в произволен интервал. Първо пробваме да намерим търсената точка в дясната част на интервала надолу по дървото. Ако намерим точка, я връщаме. Ако не намерим, търсим точка в лявата част на интервала. Тук за да запазим сложност</w:t>
      </w:r>
      <w:r w:rsidR="000A4D11">
        <w:t xml:space="preserve"> на търсенето</w:t>
      </w:r>
      <w:r>
        <w:t xml:space="preserve"> </w:t>
      </w:r>
      <w:proofErr w:type="spellStart"/>
      <w:r>
        <w:rPr>
          <w:lang w:val="en-US"/>
        </w:rPr>
        <w:t>logMAX_C</w:t>
      </w:r>
      <w:proofErr w:type="spellEnd"/>
      <w:r>
        <w:rPr>
          <w:lang w:val="en-US"/>
        </w:rPr>
        <w:t xml:space="preserve">, </w:t>
      </w:r>
      <w:r>
        <w:t xml:space="preserve">трябва да спрем търсенето, ако се окажем в интервал, за който сме сигурни, че не съдържа желаната точка, т.е. интервал, който е строго надясно от абсцисата на </w:t>
      </w:r>
      <w:r w:rsidR="000A4D11">
        <w:t>фиксираната точка или изцяло наляво от абсцисата, но максималната температура е по-малка от температурата на фиксираната точка.</w:t>
      </w:r>
      <w:r w:rsidR="000A4D11">
        <w:rPr>
          <w:lang w:val="en-US"/>
        </w:rPr>
        <w:t xml:space="preserve"> </w:t>
      </w:r>
      <w:r w:rsidR="000A4D11">
        <w:t>С това съображение си осигуряваме, че за едно търсене ще стигнем до най-много едно листо.</w:t>
      </w:r>
      <w:r w:rsidR="00F46BA0">
        <w:t xml:space="preserve"> </w:t>
      </w:r>
      <w:r w:rsidR="000A4D11">
        <w:t>Добавянето на нова точка е стандартно и не би трябвало да затрудни опитните състезатели.</w:t>
      </w:r>
    </w:p>
    <w:p w:rsidR="000A4D11" w:rsidRPr="00F46BA0" w:rsidRDefault="000A4D11" w:rsidP="009105CA">
      <w:pPr>
        <w:spacing w:after="40"/>
        <w:ind w:firstLine="426"/>
        <w:jc w:val="both"/>
      </w:pPr>
      <w:r>
        <w:t xml:space="preserve">Общата сложност на алгоритъма е </w:t>
      </w:r>
      <w:r>
        <w:rPr>
          <w:lang w:val="en-US"/>
        </w:rPr>
        <w:t>O(</w:t>
      </w:r>
      <w:proofErr w:type="spellStart"/>
      <w:r>
        <w:rPr>
          <w:lang w:val="en-US"/>
        </w:rPr>
        <w:t>NlogN</w:t>
      </w:r>
      <w:proofErr w:type="spellEnd"/>
      <w:r>
        <w:rPr>
          <w:lang w:val="en-US"/>
        </w:rPr>
        <w:t xml:space="preserve"> + </w:t>
      </w:r>
      <w:proofErr w:type="spellStart"/>
      <w:r>
        <w:rPr>
          <w:lang w:val="en-US"/>
        </w:rPr>
        <w:t>NlogMAX_C</w:t>
      </w:r>
      <w:proofErr w:type="spellEnd"/>
      <w:r>
        <w:rPr>
          <w:lang w:val="en-US"/>
        </w:rPr>
        <w:t>)</w:t>
      </w:r>
      <w:r w:rsidR="00F46BA0">
        <w:t>; първото събираемо идва от сортирането</w:t>
      </w:r>
      <w:r w:rsidR="00EF03B0">
        <w:t xml:space="preserve">, а второто – </w:t>
      </w:r>
      <w:r w:rsidR="00F46BA0">
        <w:t xml:space="preserve">от заявките в дървото за всяка от </w:t>
      </w:r>
      <w:r w:rsidR="00F46BA0">
        <w:rPr>
          <w:lang w:val="en-US"/>
        </w:rPr>
        <w:t>N</w:t>
      </w:r>
      <w:r w:rsidR="00F46BA0">
        <w:t>-те точки.</w:t>
      </w:r>
      <w:bookmarkStart w:id="0" w:name="_GoBack"/>
      <w:bookmarkEnd w:id="0"/>
    </w:p>
    <w:p w:rsidR="00252E3C" w:rsidRDefault="00252E3C">
      <w:pPr>
        <w:spacing w:after="40"/>
        <w:jc w:val="both"/>
      </w:pPr>
    </w:p>
    <w:p w:rsidR="00252E3C" w:rsidRDefault="00252E3C">
      <w:pPr>
        <w:spacing w:after="40"/>
        <w:ind w:firstLine="426"/>
        <w:jc w:val="both"/>
      </w:pPr>
    </w:p>
    <w:p w:rsidR="00252E3C" w:rsidRDefault="00252E3C"/>
    <w:p w:rsidR="00252E3C" w:rsidRDefault="00252E3C"/>
    <w:p w:rsidR="00252E3C" w:rsidRDefault="00252E3C"/>
    <w:sectPr w:rsidR="00252E3C">
      <w:headerReference w:type="default" r:id="rId8"/>
      <w:pgSz w:w="11909" w:h="16834"/>
      <w:pgMar w:top="1440" w:right="1440" w:bottom="1440" w:left="1440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7693" w:rsidRDefault="00B57693">
      <w:pPr>
        <w:spacing w:line="240" w:lineRule="auto"/>
      </w:pPr>
      <w:r>
        <w:separator/>
      </w:r>
    </w:p>
  </w:endnote>
  <w:endnote w:type="continuationSeparator" w:id="0">
    <w:p w:rsidR="00B57693" w:rsidRDefault="00B576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7693" w:rsidRDefault="00B57693">
      <w:pPr>
        <w:spacing w:line="240" w:lineRule="auto"/>
      </w:pPr>
      <w:r>
        <w:separator/>
      </w:r>
    </w:p>
  </w:footnote>
  <w:footnote w:type="continuationSeparator" w:id="0">
    <w:p w:rsidR="00B57693" w:rsidRDefault="00B5769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2E3C" w:rsidRDefault="00252E3C"/>
  <w:tbl>
    <w:tblPr>
      <w:tblStyle w:val="a"/>
      <w:tblW w:w="9029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600" w:firstRow="0" w:lastRow="0" w:firstColumn="0" w:lastColumn="0" w:noHBand="1" w:noVBand="1"/>
    </w:tblPr>
    <w:tblGrid>
      <w:gridCol w:w="4514"/>
      <w:gridCol w:w="4515"/>
    </w:tblGrid>
    <w:tr w:rsidR="00252E3C">
      <w:tc>
        <w:tcPr>
          <w:tcW w:w="4514" w:type="dxa"/>
          <w:tcBorders>
            <w:top w:val="nil"/>
            <w:left w:val="nil"/>
            <w:bottom w:val="single" w:sz="12" w:space="0" w:color="999999"/>
            <w:right w:val="nil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:rsidR="00252E3C" w:rsidRDefault="009105CA" w:rsidP="007A05CE">
          <w:pPr>
            <w:pStyle w:val="Title"/>
            <w:contextualSpacing w:val="0"/>
          </w:pPr>
          <w:bookmarkStart w:id="1" w:name="h.4v7wperwuzky" w:colFirst="0" w:colLast="0"/>
          <w:bookmarkEnd w:id="1"/>
          <w:r>
            <w:rPr>
              <w:b/>
              <w:color w:val="434343"/>
              <w:sz w:val="48"/>
              <w:szCs w:val="48"/>
            </w:rPr>
            <w:t>Магнит</w:t>
          </w:r>
          <w:r w:rsidR="00326C46">
            <w:rPr>
              <w:b/>
              <w:color w:val="434343"/>
              <w:sz w:val="48"/>
              <w:szCs w:val="48"/>
            </w:rPr>
            <w:t xml:space="preserve">  (анализ)</w:t>
          </w:r>
        </w:p>
      </w:tc>
      <w:tc>
        <w:tcPr>
          <w:tcW w:w="4514" w:type="dxa"/>
          <w:tcBorders>
            <w:top w:val="nil"/>
            <w:left w:val="nil"/>
            <w:bottom w:val="single" w:sz="12" w:space="0" w:color="999999"/>
            <w:right w:val="nil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:rsidR="00252E3C" w:rsidRDefault="00326C46">
          <w:pPr>
            <w:widowControl w:val="0"/>
            <w:spacing w:line="240" w:lineRule="auto"/>
            <w:jc w:val="right"/>
          </w:pPr>
          <w:r>
            <w:rPr>
              <w:noProof/>
            </w:rPr>
            <w:drawing>
              <wp:inline distT="114300" distB="114300" distL="114300" distR="114300">
                <wp:extent cx="1222517" cy="547688"/>
                <wp:effectExtent l="0" t="0" r="0" b="0"/>
                <wp:docPr id="1" name="image01.png" descr="logo_codeit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1.png" descr="logo_codeit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2517" cy="547688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:rsidR="00252E3C" w:rsidRDefault="00252E3C">
    <w:pPr>
      <w:spacing w:line="240" w:lineRule="aut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252E3C"/>
    <w:rsid w:val="000A4D11"/>
    <w:rsid w:val="00252E3C"/>
    <w:rsid w:val="00326C46"/>
    <w:rsid w:val="003C3E87"/>
    <w:rsid w:val="00450FC9"/>
    <w:rsid w:val="00461BAE"/>
    <w:rsid w:val="00716DF8"/>
    <w:rsid w:val="007A05CE"/>
    <w:rsid w:val="008137D6"/>
    <w:rsid w:val="00896FE8"/>
    <w:rsid w:val="009105CA"/>
    <w:rsid w:val="00A451DE"/>
    <w:rsid w:val="00B57693"/>
    <w:rsid w:val="00CB035F"/>
    <w:rsid w:val="00EF03B0"/>
    <w:rsid w:val="00F46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bg-BG" w:eastAsia="bg-BG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B03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3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B035F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035F"/>
  </w:style>
  <w:style w:type="paragraph" w:styleId="Footer">
    <w:name w:val="footer"/>
    <w:basedOn w:val="Normal"/>
    <w:link w:val="FooterChar"/>
    <w:uiPriority w:val="99"/>
    <w:unhideWhenUsed/>
    <w:rsid w:val="00CB035F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03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bg-BG" w:eastAsia="bg-BG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B03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3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B035F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035F"/>
  </w:style>
  <w:style w:type="paragraph" w:styleId="Footer">
    <w:name w:val="footer"/>
    <w:basedOn w:val="Normal"/>
    <w:link w:val="FooterChar"/>
    <w:uiPriority w:val="99"/>
    <w:unhideWhenUsed/>
    <w:rsid w:val="00CB035F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03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BF7AA-20E3-423A-944B-E7855920E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ton D. Chernev</cp:lastModifiedBy>
  <cp:revision>10</cp:revision>
  <dcterms:created xsi:type="dcterms:W3CDTF">2017-02-20T10:30:00Z</dcterms:created>
  <dcterms:modified xsi:type="dcterms:W3CDTF">2017-04-11T15:44:00Z</dcterms:modified>
</cp:coreProperties>
</file>